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790D24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790D24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790D24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:rsidRPr="00790D24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41200D61" w:rsidR="003560C0" w:rsidRPr="00790D24" w:rsidRDefault="00790D24" w:rsidP="00790D24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 В.В.</w:t>
            </w:r>
          </w:p>
        </w:tc>
        <w:tc>
          <w:tcPr>
            <w:tcW w:w="283" w:type="dxa"/>
          </w:tcPr>
          <w:p w14:paraId="401A2B4D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790D24" w14:paraId="478A5090" w14:textId="77777777">
        <w:tc>
          <w:tcPr>
            <w:tcW w:w="2061" w:type="dxa"/>
          </w:tcPr>
          <w:p w14:paraId="2931D0FD" w14:textId="77777777" w:rsidR="003560C0" w:rsidRPr="00790D24" w:rsidRDefault="003560C0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772B55D8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Pr="00790D24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Pr="00790D24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  <w:tr w:rsidR="003560C0" w:rsidRPr="00790D24" w14:paraId="523F6C5A" w14:textId="77777777">
        <w:tc>
          <w:tcPr>
            <w:tcW w:w="2061" w:type="dxa"/>
          </w:tcPr>
          <w:p w14:paraId="20416F8B" w14:textId="77777777" w:rsidR="003560C0" w:rsidRPr="00790D24" w:rsidRDefault="00950B26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b/>
                <w:bCs/>
                <w:color w:val="000000"/>
                <w:szCs w:val="28"/>
                <w:lang w:val="ru-RU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19B9D51D" w:rsidR="003560C0" w:rsidRPr="00790D24" w:rsidRDefault="00950B26" w:rsidP="00790D24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sz w:val="26"/>
                <w:szCs w:val="26"/>
                <w:lang w:val="ru-RU"/>
              </w:rPr>
              <w:t>ВБИо-</w:t>
            </w:r>
            <w:r w:rsidR="00790D24">
              <w:rPr>
                <w:rFonts w:cs="Times New Roman"/>
                <w:sz w:val="26"/>
                <w:szCs w:val="26"/>
                <w:lang w:val="ru-RU"/>
              </w:rPr>
              <w:t>303</w:t>
            </w:r>
            <w:r w:rsidRPr="00790D24">
              <w:rPr>
                <w:rFonts w:cs="Times New Roman"/>
                <w:sz w:val="26"/>
                <w:szCs w:val="26"/>
                <w:lang w:val="ru-RU"/>
              </w:rPr>
              <w:t>рсоб</w:t>
            </w:r>
          </w:p>
        </w:tc>
        <w:tc>
          <w:tcPr>
            <w:tcW w:w="283" w:type="dxa"/>
          </w:tcPr>
          <w:p w14:paraId="6D0712D2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14:paraId="4369F095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790D24" w14:paraId="71C7B2FD" w14:textId="77777777">
        <w:tc>
          <w:tcPr>
            <w:tcW w:w="2061" w:type="dxa"/>
          </w:tcPr>
          <w:p w14:paraId="662CABEF" w14:textId="77777777" w:rsidR="003560C0" w:rsidRPr="00790D24" w:rsidRDefault="003560C0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ACCD799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38805504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30" w:type="dxa"/>
          </w:tcPr>
          <w:p w14:paraId="2E4A41B6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52A85E1" w14:textId="77777777" w:rsidR="003560C0" w:rsidRPr="00790D24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:rsidRPr="00790D24" w14:paraId="53697474" w14:textId="77777777">
        <w:tc>
          <w:tcPr>
            <w:tcW w:w="2155" w:type="dxa"/>
          </w:tcPr>
          <w:p w14:paraId="1B5EC6DB" w14:textId="77777777" w:rsidR="003560C0" w:rsidRPr="00790D24" w:rsidRDefault="00950B26">
            <w:pPr>
              <w:spacing w:line="276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b/>
                <w:bCs/>
                <w:color w:val="000000"/>
                <w:szCs w:val="28"/>
                <w:lang w:val="ru-RU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790D24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790D24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790D24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BBB5D77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3560C0" w:rsidRPr="00790D24" w14:paraId="6CB9615A" w14:textId="77777777">
        <w:tc>
          <w:tcPr>
            <w:tcW w:w="2155" w:type="dxa"/>
          </w:tcPr>
          <w:p w14:paraId="0FA56334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6DB8C4B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Pr="00790D24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color w:val="000000"/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Pr="00790D24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Pr="00790D24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790D24">
              <w:rPr>
                <w:rFonts w:cs="Times New Roman"/>
                <w:color w:val="000000"/>
                <w:sz w:val="16"/>
                <w:szCs w:val="16"/>
                <w:lang w:val="ru-RU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 w:rsidRPr="00790D24">
        <w:rPr>
          <w:rFonts w:cs="Times New Roman"/>
          <w:b/>
          <w:bCs/>
          <w:color w:val="000000"/>
          <w:szCs w:val="28"/>
          <w:lang w:val="ru-RU"/>
        </w:rPr>
        <w:t>Москва 202</w:t>
      </w:r>
      <w:r>
        <w:rPr>
          <w:rFonts w:cs="Times New Roman"/>
          <w:b/>
          <w:bCs/>
          <w:color w:val="000000"/>
          <w:szCs w:val="28"/>
        </w:rPr>
        <w:t>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  <w:lang w:val="ru-RU" w:eastAsia="ru-RU"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 xml:space="preserve">Настроена служба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Default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Web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Site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  <w:lang w:val="ru-RU" w:eastAsia="ru-RU"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  <w:lang w:val="ru-RU" w:eastAsia="ru-RU"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Подключены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поддомены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для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интранет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>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  <w:lang w:val="ru-RU" w:eastAsia="ru-RU"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  <w:lang w:val="ru-RU" w:eastAsia="ru-RU"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  <w:lang w:val="ru-RU" w:eastAsia="ru-RU"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  <w:lang w:val="ru-RU" w:eastAsia="ru-RU"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  <w:lang w:val="ru-RU" w:eastAsia="ru-RU"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  <w:lang w:val="ru-RU" w:eastAsia="ru-RU"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44EC9" w14:textId="77777777" w:rsidR="00171477" w:rsidRDefault="00171477">
      <w:pPr>
        <w:spacing w:after="0" w:line="240" w:lineRule="auto"/>
      </w:pPr>
      <w:r>
        <w:separator/>
      </w:r>
    </w:p>
  </w:endnote>
  <w:endnote w:type="continuationSeparator" w:id="0">
    <w:p w14:paraId="7AFEBC19" w14:textId="77777777" w:rsidR="00171477" w:rsidRDefault="0017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3251AC3C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24" w:rsidRPr="00790D24">
          <w:rPr>
            <w:noProof/>
            <w:lang w:val="ru-RU"/>
          </w:rPr>
          <w:t>9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59D4" w14:textId="77777777" w:rsidR="00171477" w:rsidRDefault="00171477">
      <w:pPr>
        <w:spacing w:after="0" w:line="240" w:lineRule="auto"/>
      </w:pPr>
      <w:r>
        <w:separator/>
      </w:r>
    </w:p>
  </w:footnote>
  <w:footnote w:type="continuationSeparator" w:id="0">
    <w:p w14:paraId="71E6052F" w14:textId="77777777" w:rsidR="00171477" w:rsidRDefault="0017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14121"/>
    <w:rsid w:val="00045F5B"/>
    <w:rsid w:val="00171477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722F39"/>
    <w:rsid w:val="00776020"/>
    <w:rsid w:val="00790D24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0ABB-CAFF-4AB9-9218-86D5C95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ALFA</cp:lastModifiedBy>
  <cp:revision>13</cp:revision>
  <dcterms:created xsi:type="dcterms:W3CDTF">2024-10-03T16:06:00Z</dcterms:created>
  <dcterms:modified xsi:type="dcterms:W3CDTF">2024-12-22T10:26:00Z</dcterms:modified>
</cp:coreProperties>
</file>